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1B09"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00650902"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3F1731F2"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77E3EECC"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7E4D072F"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6C1998AC"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2D02EF67"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4A71211" w14:textId="3B24F631"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17613B" w:rsidRPr="005B323C">
          <w:rPr>
            <w:rStyle w:val="Hyperlink"/>
            <w:rFonts w:ascii="Arial" w:hAnsi="Arial" w:cs="Arial"/>
          </w:rPr>
          <w:t>https://poopjournal.rocks/VacationDays/</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17613B" w:rsidRPr="005B323C">
          <w:rPr>
            <w:rStyle w:val="Hyperlink"/>
            <w:rFonts w:ascii="Arial" w:hAnsi="Arial" w:cs="Arial"/>
          </w:rPr>
          <w:t>https://crazymarvin.com/vacationdays</w:t>
        </w:r>
      </w:hyperlink>
      <w:r w:rsidR="0017613B">
        <w:rPr>
          <w:rFonts w:ascii="Arial" w:hAnsi="Arial" w:cs="Arial"/>
          <w:color w:val="000000" w:themeColor="text1"/>
        </w:rPr>
        <w:t xml:space="preserve"> </w:t>
      </w:r>
      <w:r w:rsidRPr="00694A67">
        <w:rPr>
          <w:rFonts w:ascii="Arial" w:hAnsi="Arial" w:cs="Arial"/>
          <w:color w:val="000000" w:themeColor="text1"/>
        </w:rPr>
        <w:t>and our mobile application Vacation Days (together or individually “</w:t>
      </w:r>
      <w:r w:rsidR="00563BCE" w:rsidRPr="00694A67">
        <w:rPr>
          <w:rFonts w:ascii="Arial" w:hAnsi="Arial" w:cs="Arial"/>
          <w:b/>
        </w:rPr>
        <w:t>Service</w:t>
      </w:r>
      <w:r w:rsidR="00563BCE" w:rsidRPr="00694A67">
        <w:rPr>
          <w:rFonts w:ascii="Arial" w:hAnsi="Arial" w:cs="Arial"/>
        </w:rPr>
        <w:t>”) operated by Crazy Marvin.</w:t>
      </w:r>
    </w:p>
    <w:p w14:paraId="786CF33C"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06BC3591" w14:textId="20EFFB9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17613B" w:rsidRPr="005B323C">
          <w:rPr>
            <w:rStyle w:val="Hyperlink"/>
            <w:rFonts w:ascii="Arial" w:hAnsi="Arial" w:cs="Arial"/>
          </w:rPr>
          <w:t>https://poopjournal.rocks/VacationDays/privacy/</w:t>
        </w:r>
      </w:hyperlink>
      <w:r w:rsidRPr="00694A67">
        <w:rPr>
          <w:rFonts w:ascii="Arial" w:hAnsi="Arial" w:cs="Arial"/>
          <w:color w:val="000000" w:themeColor="text1"/>
        </w:rPr>
        <w:t>.</w:t>
      </w:r>
    </w:p>
    <w:p w14:paraId="7D5FBD62"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CF16444"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33A074B9"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2DAAA5E4" w14:textId="5C4A3A4E"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17613B" w:rsidRPr="005B323C">
          <w:rPr>
            <w:rStyle w:val="Hyperlink"/>
            <w:rFonts w:ascii="Arial" w:hAnsi="Arial" w:cs="Arial"/>
          </w:rPr>
          <w:t>marvin@poopjournal.rocks</w:t>
        </w:r>
      </w:hyperlink>
      <w:r w:rsidR="0017613B">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06AAD6A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2F96855"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15247067"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1F8EBF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582618A"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65E4C50B"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14683601"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7CEC734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60EECA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9A246D"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15744E4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ECBE9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7A592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AB7A3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527B69B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39368FF"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92FDE7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7687A6"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5A3EADEA"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31A2D63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006DD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E81DE7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3740588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909F4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593AA8F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715E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2A3AB3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FFF45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E4E7E1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48C859"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173ABF99"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3D50C1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3D17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45B311F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C48D9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6C78AC6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C7BB1E1"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6064053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29E2C7"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79EDE287"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3618472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5C6EBBF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1F2D1AC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68A19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690C66F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D6D94A"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1C5AB14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E4F5F2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0373FB"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6D8518D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26177E00"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4983F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15587CE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BBE881" w14:textId="22C9828B"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any and all of your rights to any Content you submit, post or display on or through Service and you are responsible for protecting those rights. We take no responsibility and assume no liability for Content you or any </w:t>
      </w:r>
      <w:r w:rsidR="0017613B" w:rsidRPr="00694A67">
        <w:rPr>
          <w:rFonts w:ascii="Arial" w:hAnsi="Arial" w:cs="Arial"/>
          <w:color w:val="000000" w:themeColor="text1"/>
        </w:rPr>
        <w:t>third-party</w:t>
      </w:r>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09D3871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F32CE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160DFA0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3C9D4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7D6B81D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61F4E5"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68FCC78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447FC483"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4A2A51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1EA4327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C316B55"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2EEF5CC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FC6B095"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747114C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3135F4A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7DF84C1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8CE8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6DBB7DD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CD6BE0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6545CDC4"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1F3B843"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3DF0B6E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56A6CB6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7D74EA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9F0EA4D"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2A598E6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8B9A83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5771DC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5BEF075"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591B67B5"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0B66753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74AC10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7F593F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73397FA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FE33A9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4B4B24F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CD70D6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0129D5D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CFCDC5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4B9DC388"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7E631A1C"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3AED9EFB"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48F8D1EF"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C9A93FF"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12C4CC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3B89DEB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331A7F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3064D69"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73D466F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367F304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486BFB1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18D9A3E"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60632F6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581DD456"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B67CC4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813610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A7E491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29C6173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F75BDD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300128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44D2CA4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65A824AB"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E93AA81"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020116C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7ED33970"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084F6E89" w14:textId="3791E134"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17613B" w:rsidRPr="005B323C">
          <w:rPr>
            <w:rStyle w:val="Hyperlink"/>
            <w:rFonts w:ascii="Arial" w:hAnsi="Arial" w:cs="Arial"/>
          </w:rPr>
          <w:t>https://clicky.com/terms</w:t>
        </w:r>
      </w:hyperlink>
      <w:r w:rsidR="0017613B">
        <w:rPr>
          <w:rFonts w:ascii="Arial" w:hAnsi="Arial" w:cs="Arial"/>
        </w:rPr>
        <w:t xml:space="preserve"> </w:t>
      </w:r>
      <w:hyperlink r:id="rId19" w:history="1"/>
    </w:p>
    <w:p w14:paraId="6A50371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25E4579"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159BFDD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1C64D9A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3FE7AE9"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34BE330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7FB8937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6FD589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203BE96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576D54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AE03CF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778E959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40E54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24BA0F4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0E8A089"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476372C6"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4D36E8F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E93960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EEE9B8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2D04FF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3C99C2F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1D8D1E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25F9346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645D2BB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562D775" w14:textId="24E1E34F"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17613B" w:rsidRPr="005B323C">
          <w:rPr>
            <w:rStyle w:val="Hyperlink"/>
            <w:rFonts w:ascii="Arial" w:hAnsi="Arial" w:cs="Arial"/>
          </w:rPr>
          <w:t>https://unity3d.com/legal/privacy-policy</w:t>
        </w:r>
      </w:hyperlink>
    </w:p>
    <w:p w14:paraId="1BF0846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75139E7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CB3D0B2"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6959E174"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382B0019"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4AF9A91"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FC9A49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35BAF3C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267CA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3F899D7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6B976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439D3AB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E16914"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3F88D06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AFB25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355AC4C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763BA6E2"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97E2CD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288A9D4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8BF911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82E0E54" w14:textId="54F759A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17613B" w:rsidRPr="005B323C">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39E860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C5C44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80882C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98D1C9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558E13E9"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469EA9AF"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4FE088D2"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73EDCFD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4BF029"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4D49021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4E1810D"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5A2083A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C674C6D"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11EBB24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A2284D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394DFC8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FDE70A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1394C928"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DF5BB34" w14:textId="2732BD2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17613B" w:rsidRPr="005B323C">
          <w:rPr>
            <w:rStyle w:val="Hyperlink"/>
            <w:rFonts w:ascii="Arial" w:hAnsi="Arial" w:cs="Arial"/>
          </w:rPr>
          <w:t>marvin@poopjournal.rocks</w:t>
        </w:r>
      </w:hyperlink>
      <w:r w:rsidR="0017613B">
        <w:rPr>
          <w:rFonts w:ascii="Arial" w:hAnsi="Arial" w:cs="Arial"/>
          <w:color w:val="000000" w:themeColor="text1"/>
        </w:rPr>
        <w:t xml:space="preserve"> </w:t>
      </w:r>
    </w:p>
    <w:p w14:paraId="671B9227"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C2E153"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7A4AE9FE" w14:textId="6DF94340"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17613B" w:rsidRPr="005B323C">
          <w:rPr>
            <w:rStyle w:val="Hyperlink"/>
            <w:rFonts w:ascii="Arial" w:hAnsi="Arial" w:cs="Arial"/>
          </w:rPr>
          <w:t>marvin@poopjournal.rocks</w:t>
        </w:r>
      </w:hyperlink>
      <w:r w:rsidR="0017613B">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6FFA1FF"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F67CB1" w14:textId="7E179361"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r w:rsidR="0017613B" w:rsidRPr="00694A67">
        <w:rPr>
          <w:rFonts w:ascii="Arial" w:hAnsi="Arial" w:cs="Arial"/>
          <w:color w:val="000000" w:themeColor="text1"/>
        </w:rPr>
        <w:t>third-party</w:t>
      </w:r>
      <w:r w:rsidRPr="00694A67">
        <w:rPr>
          <w:rFonts w:ascii="Arial" w:hAnsi="Arial" w:cs="Arial"/>
          <w:color w:val="000000" w:themeColor="text1"/>
        </w:rPr>
        <w:t xml:space="preserve"> sites and tools mentioned above include the following:</w:t>
      </w:r>
    </w:p>
    <w:p w14:paraId="061A6FF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F460C28"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7D4D218F" w14:textId="35CDBC5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17613B" w:rsidRPr="005B323C">
          <w:rPr>
            <w:rStyle w:val="Hyperlink"/>
            <w:rFonts w:ascii="Arial" w:hAnsi="Arial" w:cs="Arial"/>
          </w:rPr>
          <w:t>https://docs.bugsnag.com/legal/privacy-policy/</w:t>
        </w:r>
      </w:hyperlink>
      <w:r w:rsidR="0017613B">
        <w:rPr>
          <w:rFonts w:ascii="Arial" w:hAnsi="Arial" w:cs="Arial"/>
        </w:rPr>
        <w:t xml:space="preserve"> </w:t>
      </w:r>
      <w:r w:rsidRPr="00694A67">
        <w:rPr>
          <w:rFonts w:ascii="Arial" w:hAnsi="Arial" w:cs="Arial"/>
        </w:rPr>
        <w:t xml:space="preserve"> </w:t>
      </w:r>
      <w:r w:rsidR="0017613B">
        <w:rPr>
          <w:rFonts w:ascii="Arial" w:hAnsi="Arial" w:cs="Arial"/>
        </w:rPr>
        <w:t xml:space="preserve"> </w:t>
      </w:r>
      <w:hyperlink r:id="rId31" w:history="1"/>
    </w:p>
    <w:p w14:paraId="130D72A6"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05F3FBFC"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7C16B66E" w14:textId="629F07F2"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17613B" w:rsidRPr="005B323C">
          <w:rPr>
            <w:rStyle w:val="Hyperlink"/>
            <w:rFonts w:ascii="Arial" w:hAnsi="Arial" w:cs="Arial"/>
          </w:rPr>
          <w:t>https://github.com/ACRA/acra</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0E61898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E5EBB7"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6590A5FE" w14:textId="370FBE91"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17613B" w:rsidRPr="005B323C">
          <w:rPr>
            <w:rStyle w:val="Hyperlink"/>
            <w:rFonts w:ascii="Arial" w:hAnsi="Arial" w:cs="Arial"/>
          </w:rPr>
          <w:t>https://docs.rollbar.com/docs/privacy-policy</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793CEB4B"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1B9D46"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0B6D582E" w14:textId="72AB00D3"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17613B" w:rsidRPr="005B323C">
          <w:rPr>
            <w:rStyle w:val="Hyperlink"/>
            <w:rFonts w:ascii="Arial" w:hAnsi="Arial" w:cs="Arial"/>
          </w:rPr>
          <w:t>https://sentry.io/privacy/</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7CDC96B4"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8E67DC"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33332F20" w14:textId="080BC478"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17613B" w:rsidRPr="005B323C">
          <w:rPr>
            <w:rStyle w:val="Hyperlink"/>
            <w:rFonts w:ascii="Arial" w:hAnsi="Arial" w:cs="Arial"/>
          </w:rPr>
          <w:t>https://raygun.com/privacy/</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4DA3AE0C"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58F0E2"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3E1DBE8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162241B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B40D88F" w14:textId="25D5C79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17613B" w:rsidRPr="005B323C">
          <w:rPr>
            <w:rStyle w:val="Hyperlink"/>
            <w:rFonts w:ascii="Arial" w:hAnsi="Arial" w:cs="Arial"/>
          </w:rPr>
          <w:t>https://policies.google.com/privacy?hl=en</w:t>
        </w:r>
      </w:hyperlink>
      <w:r w:rsidR="0017613B">
        <w:rPr>
          <w:rFonts w:ascii="Arial" w:hAnsi="Arial" w:cs="Arial"/>
        </w:rPr>
        <w:t xml:space="preserve"> </w:t>
      </w:r>
      <w:hyperlink r:id="rId41"/>
    </w:p>
    <w:p w14:paraId="41C0CB2D"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1C3F6666" w14:textId="3529D48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17613B" w:rsidRPr="005B323C">
          <w:rPr>
            <w:rStyle w:val="Hyperlink"/>
            <w:rFonts w:ascii="Arial" w:hAnsi="Arial" w:cs="Arial"/>
          </w:rPr>
          <w:t>https://policies.google.com/privacy?hl=en</w:t>
        </w:r>
      </w:hyperlink>
      <w:r w:rsidR="0017613B">
        <w:rPr>
          <w:rFonts w:ascii="Arial" w:hAnsi="Arial" w:cs="Arial"/>
        </w:rPr>
        <w:t xml:space="preserve"> </w:t>
      </w:r>
      <w:hyperlink r:id="rId43"/>
    </w:p>
    <w:p w14:paraId="474823DB"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594695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199B08B4"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6BA994C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63BDFA73" w14:textId="3544D4A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r w:rsidR="0017613B" w:rsidRPr="00694A67">
        <w:rPr>
          <w:rFonts w:ascii="Arial" w:hAnsi="Arial" w:cs="Arial"/>
        </w:rPr>
        <w:t>third-party</w:t>
      </w:r>
      <w:r w:rsidRPr="00694A67">
        <w:rPr>
          <w:rFonts w:ascii="Arial" w:hAnsi="Arial" w:cs="Arial"/>
        </w:rPr>
        <w:t xml:space="preserve"> web sites or services. We do not warrant the offerings of any of these entities/individuals or their websites.</w:t>
      </w:r>
    </w:p>
    <w:p w14:paraId="0A3DEB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7B239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311BC7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77DBD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4339092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E20929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42A506B2"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4FFEB21B"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038EAC"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188546A9"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F483B5"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7E6D871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E3D951"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2214C42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1B6E4B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307014D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56DB90C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4F2AD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382B6B8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74C9B3D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056B7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5FF79F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9A3369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4571977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CBB56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6EFBD53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4E3059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DEDE9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140D940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F5B11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57973DD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602CE27C"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F9866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63A66267"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0119F7B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40E95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4144A1D9"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101CEB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63DD8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673D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3306BE59"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24C11B8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F48B5B3"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36F505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6A224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22B1BD42"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17B6610D"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AB5DB8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3DB4BA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595F6611" w14:textId="10FD9C5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17613B" w:rsidRPr="005B323C">
          <w:rPr>
            <w:rStyle w:val="Hyperlink"/>
            <w:rFonts w:ascii="Arial" w:hAnsi="Arial" w:cs="Arial"/>
          </w:rPr>
          <w:t>marvin@poopjournal.rocks</w:t>
        </w:r>
      </w:hyperlink>
      <w:r w:rsidRPr="00694A67">
        <w:rPr>
          <w:rFonts w:ascii="Arial" w:hAnsi="Arial" w:cs="Arial"/>
          <w:color w:val="000000" w:themeColor="text1"/>
        </w:rPr>
        <w:t>.</w:t>
      </w:r>
      <w:r w:rsidR="0017613B">
        <w:rPr>
          <w:rFonts w:ascii="Arial" w:hAnsi="Arial" w:cs="Arial"/>
          <w:color w:val="000000" w:themeColor="text1"/>
        </w:rPr>
        <w:t xml:space="preserve"> </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73BE" w14:textId="77777777" w:rsidR="00DD1CA3" w:rsidRDefault="00DD1CA3" w:rsidP="008844C6">
      <w:pPr>
        <w:spacing w:after="0" w:line="240" w:lineRule="auto"/>
      </w:pPr>
      <w:r>
        <w:separator/>
      </w:r>
    </w:p>
  </w:endnote>
  <w:endnote w:type="continuationSeparator" w:id="0">
    <w:p w14:paraId="573D0F4D" w14:textId="77777777" w:rsidR="00DD1CA3" w:rsidRDefault="00DD1CA3"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1DB6" w14:textId="77777777" w:rsidR="00DD1CA3" w:rsidRDefault="00DD1CA3" w:rsidP="008844C6">
      <w:pPr>
        <w:spacing w:after="0" w:line="240" w:lineRule="auto"/>
      </w:pPr>
      <w:r>
        <w:separator/>
      </w:r>
    </w:p>
  </w:footnote>
  <w:footnote w:type="continuationSeparator" w:id="0">
    <w:p w14:paraId="7E32BA2B" w14:textId="77777777" w:rsidR="00DD1CA3" w:rsidRDefault="00DD1CA3"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7613B"/>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B7BC7"/>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1CA3"/>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9B3E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VacationDays/"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VacationDays/privacy/"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vacationdays"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F46-20FD-431E-ABD1-81914CD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9</Words>
  <Characters>24441</Characters>
  <Application>Microsoft Office Word</Application>
  <DocSecurity>0</DocSecurity>
  <Lines>203</Lines>
  <Paragraphs>56</Paragraphs>
  <ScaleCrop>false</ScaleCrop>
  <Manager/>
  <Company/>
  <LinksUpToDate>false</LinksUpToDate>
  <CharactersWithSpaces>28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5:33:00Z</dcterms:created>
  <dcterms:modified xsi:type="dcterms:W3CDTF">2020-04-13T15:33:00Z</dcterms:modified>
  <cp:category/>
</cp:coreProperties>
</file>